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rPr/>
      </w:pPr>
      <w:r>
        <w:t xml:space="preserve">Maya Jade</w:t>
      </w:r>
      <w:r/>
    </w:p>
    <w:p>
      <w:pPr>
        <w:pBdr/>
        <w:spacing/>
        <w:ind/>
        <w:rPr/>
      </w:pPr>
      <w:r>
        <w:rPr>
          <w:rStyle w:val="887"/>
        </w:rPr>
        <w:t xml:space="preserve">Senior Software Engineer | Cybersecurity Student </w:t>
      </w:r>
      <w:r>
        <w:br/>
      </w:r>
      <w:r>
        <w:rPr>
          <w:rStyle w:val="888"/>
        </w:rPr>
        <w:t xml:space="preserve">Greater Orlando, FL</w:t>
      </w:r>
      <w:r/>
    </w:p>
    <w:p>
      <w:pPr>
        <w:pStyle w:val="886"/>
        <w:pBdr/>
        <w:spacing/>
        <w:ind/>
        <w:rPr/>
      </w:pPr>
      <w:r>
        <w:t xml:space="preserve">Email: </w:t>
      </w:r>
      <w:hyperlink r:id="rId10" w:tooltip="mailto:mayajade.dev@gmail.com" w:history="1">
        <w:r>
          <w:rPr>
            <w:rStyle w:val="856"/>
          </w:rPr>
          <w:t xml:space="preserve">mayajade.dev@gmail.com</w:t>
        </w:r>
      </w:hyperlink>
      <w:r>
        <w:br/>
        <w:t xml:space="preserve">LinkedIn: </w:t>
      </w:r>
      <w:hyperlink r:id="rId11" w:tooltip="https://www.linkedin.com/in/mayajade" w:history="1">
        <w:r>
          <w:rPr>
            <w:rStyle w:val="856"/>
          </w:rPr>
          <w:t xml:space="preserve">https://www.linkedin.com/in/mayajade</w:t>
        </w:r>
      </w:hyperlink>
      <w:r>
        <w:t xml:space="preserve"> </w:t>
        <w:br/>
        <w:t xml:space="preserve">Github: </w:t>
      </w:r>
      <w:hyperlink r:id="rId12" w:tooltip="https://github.com/maya-jade" w:history="1">
        <w:r>
          <w:rPr>
            <w:rStyle w:val="856"/>
          </w:rPr>
          <w:t xml:space="preserve">https://github.com/maya-jade</w:t>
        </w:r>
        <w:r>
          <w:rPr>
            <w:rStyle w:val="856"/>
          </w:rPr>
        </w:r>
      </w:hyperlink>
      <w:r>
        <w:t xml:space="preserve"> </w:t>
      </w:r>
      <w:r>
        <w:rPr>
          <w:highlight w:val="none"/>
        </w:rPr>
      </w:r>
      <w:r/>
    </w:p>
    <w:p>
      <w:pPr>
        <w:pStyle w:val="886"/>
        <w:pBdr/>
        <w:spacing/>
        <w:ind/>
        <w:rPr>
          <w:highlight w:val="none"/>
        </w:rPr>
      </w:pPr>
      <w:r>
        <w:t xml:space="preserve">Portfolio: </w:t>
      </w:r>
      <w:hyperlink r:id="rId13" w:tooltip="https://www.maya-jade.dev" w:history="1">
        <w:r>
          <w:rPr>
            <w:rStyle w:val="856"/>
          </w:rPr>
          <w:t xml:space="preserve">https://www.maya-jade.dev</w:t>
        </w:r>
        <w:r>
          <w:rPr>
            <w:rStyle w:val="856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874"/>
        <w:pBdr/>
        <w:spacing/>
        <w:ind/>
        <w:rPr/>
      </w:pPr>
      <w:r>
        <w:t xml:space="preserve">Summary</w:t>
      </w:r>
      <w:r/>
    </w:p>
    <w:p>
      <w:pPr>
        <w:pBdr/>
        <w:spacing/>
        <w:ind/>
        <w:rPr/>
      </w:pPr>
      <w:r>
        <w:t xml:space="preserve">Results-driven Senior Software Engineer with 5+ years of experience delivering high-performance websites, scalable web</w:t>
      </w:r>
      <w:r>
        <w:t xml:space="preserve"> applications, and enterprise-grade eCommerce platforms. Skilled in modern JavaScript frameworks, including React, TypeScript, and Node.js. Proven ability to translate business needs into technical solutions that boost performance and increase conversions. C</w:t>
      </w:r>
      <w:r>
        <w:t xml:space="preserve">urrently pursuing a B.S. in Cybersecurity and Information Assurance, with a growing focus on offensive security through hands-on labs, CTF platforms like Hack The Box, and real-world attack simulation environments.</w:t>
      </w:r>
      <w:r/>
      <w:r/>
    </w:p>
    <w:p>
      <w:pPr>
        <w:pStyle w:val="874"/>
        <w:pBdr/>
        <w:spacing/>
        <w:ind/>
        <w:rPr/>
      </w:pPr>
      <w:r>
        <w:t xml:space="preserve">Technical Skill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b/>
          <w:bCs/>
        </w:rPr>
        <w:t xml:space="preserve">Languages &amp; Frameworks</w:t>
      </w:r>
      <w:r>
        <w:rPr>
          <w:b/>
          <w:bCs/>
        </w:rPr>
        <w:br/>
      </w:r>
      <w:r>
        <w:t xml:space="preserve">TypeScript, JavaScript, React.js, Node.js, Python, PHP, HTML, CSS, Shopify Liqui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b/>
          <w:bCs/>
        </w:rPr>
        <w:t xml:space="preserve">Tools,, Environments  &amp; Platforms</w:t>
        <w:br/>
      </w:r>
      <w:r>
        <w:t xml:space="preserve">WordPress, Shopify, WooCommerce, VS Code, Atlassian Suite (Jira, Confluence), Git Suite (GitHub, GitLab, Bitbucket), Figma, Vercel, Netlify, Heroku, AWS, Azure, </w:t>
      </w:r>
      <w:r>
        <w:t xml:space="preserve">Google Workspace (Docs, Sheets), Google Marketing Tools (GA4, Tag Manager, Search Console), </w:t>
      </w:r>
      <w:r>
        <w:t xml:space="preserve">Cross-browser developer tools</w:t>
      </w:r>
      <w:r>
        <w:t xml:space="preserve">, </w:t>
      </w:r>
      <w:r>
        <w:t xml:space="preserve">Linux &amp; Windows Environments (CLI, server workflows, cross-platform tooling)</w:t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right="0" w:firstLine="0" w:left="0"/>
        <w:rPr>
          <w:b/>
          <w:bCs/>
          <w:highlight w:val="none"/>
        </w:rPr>
      </w:pPr>
      <w:r>
        <w:rPr>
          <w:b/>
          <w:bCs/>
          <w:highlight w:val="none"/>
        </w:rPr>
        <w:t xml:space="preserve">Cybersecurity </w:t>
      </w:r>
      <w:r>
        <w:rPr>
          <w:b/>
          <w:bCs/>
        </w:rPr>
        <w:t xml:space="preserve">Tools &amp; Environments</w:t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>
        <w:t xml:space="preserve">Burp Suite, Nmap, Wireshark, Metasploit,</w:t>
      </w:r>
      <w:r>
        <w:t xml:space="preserve"> LinPEAS, ParrotOS Security, Kali Linu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/>
          <w:bCs/>
        </w:rPr>
        <w:t xml:space="preserve">Specialties</w:t>
      </w:r>
      <w:r>
        <w:br/>
        <w:t xml:space="preserve"> eCommerce Architecture, Headless CMS, Responsive Design, UX/UI, Performance Optimization, SEO, Accessibility (a11y), Analytics (GA4, Hotjar), API Integration (REST, GraphQL), CI/CD Pipelines, Cross-browser Compatibility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right="0" w:firstLine="0" w:left="0"/>
        <w:rPr>
          <w:b/>
          <w:bCs/>
          <w:highlight w:val="none"/>
        </w:rPr>
      </w:pPr>
      <w:r/>
      <w:r>
        <w:rPr>
          <w:b/>
          <w:bCs/>
          <w:highlight w:val="none"/>
        </w:rPr>
        <w:t xml:space="preserve">Cybersecurity Specialties</w:t>
      </w:r>
      <w:r>
        <w:rPr>
          <w:b/>
          <w:bCs/>
        </w:rPr>
        <w:t xml:space="preserve"> </w:t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sz w:val="24"/>
        </w:rPr>
      </w:r>
      <w:r>
        <w:t xml:space="preserve">Reconnaissance &amp; Enumeration, Exploit Development (beginner), Web App Security, Red Team Labs (Active Directory/OSINT)</w:t>
      </w:r>
      <w:r/>
      <w:r/>
    </w:p>
    <w:p>
      <w:pPr>
        <w:pStyle w:val="874"/>
        <w:pBdr/>
        <w:spacing/>
        <w:ind/>
        <w:rPr/>
      </w:pPr>
      <w:r>
        <w:t xml:space="preserve">Professional Experience</w:t>
      </w:r>
      <w:r/>
    </w:p>
    <w:p>
      <w:pPr>
        <w:pStyle w:val="875"/>
        <w:pBdr/>
        <w:spacing/>
        <w:ind/>
        <w:rPr/>
      </w:pPr>
      <w:r>
        <w:t xml:space="preserve">Marriott Vacations Worldwide — Senior Content Engineer/Manager</w:t>
      </w:r>
      <w:r/>
    </w:p>
    <w:p>
      <w:pPr>
        <w:pBdr/>
        <w:spacing/>
        <w:ind/>
        <w:rPr/>
      </w:pPr>
      <w:r>
        <w:t xml:space="preserve">Orlando, FL | Apr 2025 – Present</w:t>
      </w:r>
      <w:r/>
    </w:p>
    <w:p>
      <w:pPr>
        <w:pStyle w:val="905"/>
        <w:pBdr/>
        <w:spacing/>
        <w:ind/>
        <w:rPr/>
      </w:pPr>
      <w:r>
        <w:t xml:space="preserve">Leading content team  strategy and engineering for enterprise platforms.</w:t>
      </w:r>
      <w:r/>
    </w:p>
    <w:p>
      <w:pPr>
        <w:pStyle w:val="905"/>
        <w:pBdr/>
        <w:spacing/>
        <w:ind/>
        <w:rPr/>
      </w:pPr>
      <w:r>
        <w:t xml:space="preserve">Managing scalable design systems and cross-functional collaboration for performance optimization.</w:t>
      </w:r>
      <w:r/>
    </w:p>
    <w:p>
      <w:pPr>
        <w:pStyle w:val="875"/>
        <w:pBdr/>
        <w:spacing/>
        <w:ind/>
        <w:rPr/>
      </w:pPr>
      <w:r>
        <w:t xml:space="preserve">Encentiv Energy — eCommerce Engine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Apr 2022 – Jan 2025</w:t>
      </w:r>
      <w:r/>
    </w:p>
    <w:p>
      <w:pPr>
        <w:pStyle w:val="905"/>
        <w:pBdr/>
        <w:spacing/>
        <w:ind/>
        <w:rPr/>
      </w:pPr>
      <w:r>
        <w:t xml:space="preserve">Engineered a custom eCommerce platform rivaling Shopify, tailored for client-specific workflows.</w:t>
      </w:r>
      <w:r/>
    </w:p>
    <w:p>
      <w:pPr>
        <w:pStyle w:val="905"/>
        <w:pBdr/>
        <w:spacing/>
        <w:ind/>
        <w:rPr/>
      </w:pPr>
      <w:r>
        <w:t xml:space="preserve">Built cart-integrated rebate systems, boosting checkout efficiency and user satisfaction.</w:t>
      </w:r>
      <w:r/>
    </w:p>
    <w:p>
      <w:pPr>
        <w:pStyle w:val="905"/>
        <w:pBdr/>
        <w:spacing/>
        <w:ind/>
        <w:rPr/>
      </w:pPr>
      <w:r>
        <w:t xml:space="preserve">Designed a robust architecture for long-term scalability and streamlined operations.</w:t>
      </w:r>
      <w:r/>
    </w:p>
    <w:p>
      <w:pPr>
        <w:pStyle w:val="875"/>
        <w:pBdr/>
        <w:spacing/>
        <w:ind/>
        <w:rPr/>
      </w:pPr>
      <w:r>
        <w:t xml:space="preserve">Self-Employed — Web Develop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Oct 2021 – May 2022</w:t>
      </w:r>
      <w:r/>
    </w:p>
    <w:p>
      <w:pPr>
        <w:pStyle w:val="905"/>
        <w:pBdr/>
        <w:spacing/>
        <w:ind/>
        <w:rPr/>
      </w:pPr>
      <w:r>
        <w:t xml:space="preserve">Created tailored websites and storefronts with full theme development and performance optimization.</w:t>
      </w:r>
      <w:r/>
    </w:p>
    <w:p>
      <w:pPr>
        <w:pStyle w:val="905"/>
        <w:pBdr/>
        <w:spacing/>
        <w:ind/>
        <w:rPr/>
      </w:pPr>
      <w:r>
        <w:t xml:space="preserve">Translated complex business requirements into intuitive digital experiences.</w:t>
      </w:r>
      <w:r/>
    </w:p>
    <w:p>
      <w:pPr>
        <w:pStyle w:val="875"/>
        <w:pBdr/>
        <w:spacing/>
        <w:ind/>
        <w:rPr/>
      </w:pPr>
      <w:r>
        <w:t xml:space="preserve">Gretrix — Mid-Level Web Develop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Dec 2021 – Apr 2022</w:t>
      </w:r>
      <w:r/>
    </w:p>
    <w:p>
      <w:pPr>
        <w:pStyle w:val="905"/>
        <w:pBdr/>
        <w:spacing/>
        <w:ind/>
        <w:rPr/>
      </w:pPr>
      <w:r>
        <w:t xml:space="preserve">Developed data-driven eCommerce features to increase client engagement and conversion.</w:t>
      </w:r>
      <w:r/>
    </w:p>
    <w:p>
      <w:pPr>
        <w:pStyle w:val="905"/>
        <w:pBdr/>
        <w:spacing/>
        <w:ind/>
        <w:rPr/>
      </w:pPr>
      <w:r>
        <w:t xml:space="preserve">Integrated advanced marketing and analytics tools for improved insights.</w:t>
      </w:r>
      <w:r/>
    </w:p>
    <w:p>
      <w:pPr>
        <w:pStyle w:val="875"/>
        <w:pBdr/>
        <w:spacing/>
        <w:ind/>
        <w:rPr/>
      </w:pPr>
      <w:r>
        <w:t xml:space="preserve">ALAN — Project Manager | SaaS Specialist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Jul 2020 – Jan 2021</w:t>
      </w:r>
      <w:r/>
    </w:p>
    <w:p>
      <w:pPr>
        <w:pStyle w:val="905"/>
        <w:pBdr/>
        <w:spacing/>
        <w:ind/>
        <w:rPr/>
      </w:pPr>
      <w:r>
        <w:t xml:space="preserve">Led the delivery and refinement of SaaS products, receiving two rapid promotions.</w:t>
      </w:r>
      <w:r/>
    </w:p>
    <w:p>
      <w:pPr>
        <w:pStyle w:val="905"/>
        <w:pBdr/>
        <w:spacing/>
        <w:ind/>
        <w:rPr/>
      </w:pPr>
      <w:r>
        <w:t xml:space="preserve">Optimized internal tech practices and enhanced system efficiency through best practices.</w:t>
      </w:r>
      <w:r/>
    </w:p>
    <w:p>
      <w:pPr>
        <w:pStyle w:val="875"/>
        <w:pBdr/>
        <w:spacing/>
        <w:ind/>
        <w:rPr/>
      </w:pPr>
      <w:r>
        <w:t xml:space="preserve">Self-Employed — Technical Consultant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Jan 2018 – Jan 2021</w:t>
      </w:r>
      <w:r/>
    </w:p>
    <w:p>
      <w:pPr>
        <w:pStyle w:val="905"/>
        <w:pBdr/>
        <w:spacing/>
        <w:ind/>
        <w:rPr/>
      </w:pPr>
      <w:r>
        <w:t xml:space="preserve">Delivered QA, product testing, and ML data tasks for tech-forward clients.</w:t>
      </w:r>
      <w:r/>
    </w:p>
    <w:p>
      <w:pPr>
        <w:pStyle w:val="905"/>
        <w:pBdr/>
        <w:spacing/>
        <w:ind/>
        <w:rPr/>
      </w:pPr>
      <w:r>
        <w:t xml:space="preserve">Supported users with remote technical support and detailed evaluations.</w:t>
      </w:r>
      <w:r/>
    </w:p>
    <w:p>
      <w:pPr>
        <w:pStyle w:val="875"/>
        <w:pBdr/>
        <w:spacing/>
        <w:ind/>
        <w:rPr/>
      </w:pPr>
      <w:r>
        <w:t xml:space="preserve">TGI Fridays / Miller’s Ale House — Serv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Kissimmee, FL | 2016 – 2019</w:t>
      </w:r>
      <w:r/>
    </w:p>
    <w:p>
      <w:pPr>
        <w:pStyle w:val="905"/>
        <w:pBdr/>
        <w:spacing/>
        <w:ind/>
        <w:rPr/>
      </w:pPr>
      <w:r>
        <w:t xml:space="preserve">Provided excellent service in high-volume environments, maintaining customer satisfaction and efficiency.</w:t>
      </w:r>
      <w:r/>
    </w:p>
    <w:p>
      <w:pPr>
        <w:pStyle w:val="874"/>
        <w:pBdr/>
        <w:spacing/>
        <w:ind/>
        <w:rPr/>
      </w:pPr>
      <w:r>
        <w:rPr>
          <w:rFonts w:ascii="Camb" w:hAnsi="Camb" w:eastAsia="Camb" w:cs="Camb"/>
        </w:rPr>
      </w:r>
      <w:r>
        <w:t xml:space="preserve">Education</w:t>
      </w:r>
      <w:r/>
    </w:p>
    <w:p>
      <w:pPr>
        <w:pBdr/>
        <w:spacing/>
        <w:ind/>
        <w:rPr/>
      </w:pPr>
      <w:r>
        <w:t xml:space="preserve">Western Governors University</w:t>
        <w:br/>
        <w:t xml:space="preserve">B.S. in Cybersecurity &amp; Information Assurance (Expected Oct 2026)</w:t>
      </w:r>
      <w:r/>
    </w:p>
    <w:p>
      <w:pPr>
        <w:pBdr/>
        <w:spacing/>
        <w:ind/>
        <w:rPr/>
      </w:pPr>
      <w:r>
        <w:t xml:space="preserve">Florida Institute of Technology</w:t>
        <w:br/>
        <w:t xml:space="preserve">A.S. in Information Technology (2017 – 2020)</w:t>
      </w:r>
      <w:r/>
    </w:p>
    <w:p>
      <w:pPr>
        <w:pBdr/>
        <w:spacing/>
        <w:ind/>
        <w:rPr>
          <w:highlight w:val="none"/>
        </w:rPr>
      </w:pPr>
      <w:r>
        <w:t xml:space="preserve">Osceola High School</w:t>
        <w:br/>
        <w:t xml:space="preserve">High School Diploma (2009 – 2012)</w:t>
      </w:r>
      <w:r/>
    </w:p>
    <w:p>
      <w:pPr>
        <w:pStyle w:val="874"/>
        <w:pBdr/>
        <w:spacing/>
        <w:ind/>
        <w:rPr/>
      </w:pPr>
      <w:r>
        <w:t xml:space="preserve">Cybersecurity Project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b/>
          <w:bCs/>
        </w:rPr>
        <w:t xml:space="preserve">Hack The Box / CTF Writeups</w:t>
      </w:r>
      <w:r>
        <w:t xml:space="preserve"> – Ongoing collection of post-exploitation, enumeration, and vulnerability exploitation walkthroughs. Covers topics including Active Directory abuse, web app pentesting, and privilege escalation.  🔗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GitHub: github.com/maya-jade</w:t>
      </w:r>
      <w:r>
        <w:t xml:space="preserve">/htb-writeups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4"/>
        <w:pBdr/>
        <w:spacing/>
        <w:ind/>
        <w:rPr/>
      </w:pPr>
      <w:r>
        <w:t xml:space="preserve">Engineering Case Studi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>
        <w:t xml:space="preserve">Designed and engineered scalable, accessible web applications across both enterprise and freelance environments. These case studies cover front-end architecture, CMS optimization, content systems, and custom eCommerce platforms spanning </w:t>
      </w:r>
      <w:r>
        <w:t xml:space="preserve">industries like hospitality, clean energy, and small business retail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Portfolio: maya-jade.dev/case-studies</w:t>
      </w:r>
      <w:r/>
    </w:p>
    <w:p>
      <w:pPr>
        <w:pBdr/>
        <w:spacing/>
        <w:ind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">
    <w:panose1 w:val="05040102010807070707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yajade.dev@gmail.com" TargetMode="External"/><Relationship Id="rId11" Type="http://schemas.openxmlformats.org/officeDocument/2006/relationships/hyperlink" Target="https://www.linkedin.com/in/mayajade" TargetMode="External"/><Relationship Id="rId12" Type="http://schemas.openxmlformats.org/officeDocument/2006/relationships/hyperlink" Target="https://github.com/maya-jade" TargetMode="External"/><Relationship Id="rId13" Type="http://schemas.openxmlformats.org/officeDocument/2006/relationships/hyperlink" Target="https://www.maya-jade.de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7-30T17:42:42Z</dcterms:modified>
  <cp:category/>
</cp:coreProperties>
</file>